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2F" w:rsidRPr="001058B0" w:rsidRDefault="00B04E2F" w:rsidP="00B04E2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B04E2F" w:rsidRPr="001058B0" w:rsidRDefault="00B04E2F" w:rsidP="00B04E2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B04E2F" w:rsidRPr="001058B0" w:rsidRDefault="00B04E2F" w:rsidP="00B04E2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B04E2F" w:rsidRPr="001058B0" w:rsidRDefault="00B04E2F" w:rsidP="00B04E2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B04E2F" w:rsidRPr="001058B0" w:rsidRDefault="00B04E2F" w:rsidP="00B04E2F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B04E2F" w:rsidRDefault="00B04E2F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CA" w:rsidRDefault="00621CC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E6102A">
        <w:rPr>
          <w:b/>
        </w:rPr>
        <w:t>«</w:t>
      </w:r>
      <w:r w:rsidR="00E6102A">
        <w:rPr>
          <w:b/>
          <w:color w:val="000000" w:themeColor="text1"/>
        </w:rPr>
        <w:t xml:space="preserve">Установление публичного сервитута в соответствии с главой </w:t>
      </w:r>
      <w:r w:rsidR="00E6102A">
        <w:rPr>
          <w:b/>
          <w:color w:val="000000" w:themeColor="text1"/>
          <w:lang w:val="en-US"/>
        </w:rPr>
        <w:t>V</w:t>
      </w:r>
      <w:r w:rsidR="00E6102A">
        <w:rPr>
          <w:b/>
          <w:color w:val="000000" w:themeColor="text1"/>
        </w:rPr>
        <w:t>.7. Земельного кодекса Российской Федерации</w:t>
      </w:r>
      <w:r w:rsidR="00E6102A">
        <w:rPr>
          <w:b/>
        </w:rPr>
        <w:t>»</w:t>
      </w:r>
      <w:r w:rsidR="00E6102A">
        <w:rPr>
          <w:b/>
          <w:szCs w:val="22"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E6102A" w:rsidRPr="00061C66" w:rsidRDefault="00E6102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</w:t>
      </w:r>
      <w:r w:rsidR="002712D0">
        <w:t>Предварительное согласование предоставления земельного участка</w:t>
      </w:r>
      <w:r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EF2FE4">
        <w:rPr>
          <w:color w:val="000000" w:themeColor="text1"/>
        </w:rPr>
        <w:t>05.06.2017</w:t>
      </w:r>
      <w:r w:rsidR="002712D0">
        <w:rPr>
          <w:color w:val="000000" w:themeColor="text1"/>
        </w:rPr>
        <w:t xml:space="preserve"> № </w:t>
      </w:r>
      <w:r w:rsidR="00EF2FE4">
        <w:rPr>
          <w:color w:val="000000" w:themeColor="text1"/>
        </w:rPr>
        <w:t>783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E6102A">
        <w:rPr>
          <w:b/>
        </w:rPr>
        <w:t>«</w:t>
      </w:r>
      <w:r w:rsidR="00E6102A" w:rsidRPr="00E6102A">
        <w:rPr>
          <w:color w:val="000000" w:themeColor="text1"/>
        </w:rPr>
        <w:t xml:space="preserve">Установление публичного сервитута в соответствии с главой </w:t>
      </w:r>
      <w:r w:rsidR="00E6102A" w:rsidRPr="00E6102A">
        <w:rPr>
          <w:color w:val="000000" w:themeColor="text1"/>
          <w:lang w:val="en-US"/>
        </w:rPr>
        <w:t>V</w:t>
      </w:r>
      <w:r w:rsidR="00E6102A" w:rsidRPr="00E6102A">
        <w:rPr>
          <w:color w:val="000000" w:themeColor="text1"/>
        </w:rPr>
        <w:t>.7. Земельного кодекса Российской Федерации</w:t>
      </w:r>
      <w:r w:rsidR="004A0691" w:rsidRPr="00E6102A">
        <w:t>»</w:t>
      </w:r>
      <w:r w:rsidRPr="00E6102A">
        <w:t>.</w:t>
      </w:r>
      <w:r>
        <w:t xml:space="preserve"> </w:t>
      </w: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5D04"/>
    <w:rsid w:val="003F6A5B"/>
    <w:rsid w:val="00402983"/>
    <w:rsid w:val="00407C1C"/>
    <w:rsid w:val="00416EEA"/>
    <w:rsid w:val="0042024B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04E2F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DF7FD0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92657"/>
    <w:rsid w:val="00E92E73"/>
    <w:rsid w:val="00E962C7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4</cp:revision>
  <cp:lastPrinted>2022-08-10T06:56:00Z</cp:lastPrinted>
  <dcterms:created xsi:type="dcterms:W3CDTF">2022-08-10T06:58:00Z</dcterms:created>
  <dcterms:modified xsi:type="dcterms:W3CDTF">2022-08-25T07:13:00Z</dcterms:modified>
</cp:coreProperties>
</file>